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5A" w:rsidRPr="007414E7" w:rsidRDefault="00AC2F04" w:rsidP="007414E7">
      <w:pPr>
        <w:tabs>
          <w:tab w:val="num" w:pos="14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i/>
          <w:sz w:val="24"/>
          <w:szCs w:val="20"/>
          <w:highlight w:val="yellow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Bicycle and Pedestrian Advisory Committee </w:t>
      </w:r>
      <w:r w:rsidR="0075255A" w:rsidRPr="0075255A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members in attendance were: </w:t>
      </w:r>
      <w:r w:rsidR="00053FE0">
        <w:rPr>
          <w:rFonts w:ascii="Times New Roman" w:eastAsia="Times New Roman" w:hAnsi="Times New Roman" w:cs="Times New Roman"/>
          <w:bCs/>
          <w:i/>
          <w:sz w:val="24"/>
          <w:szCs w:val="20"/>
        </w:rPr>
        <w:t>R</w:t>
      </w:r>
      <w:r w:rsidR="00622F66">
        <w:rPr>
          <w:rFonts w:ascii="Times New Roman" w:eastAsia="Times New Roman" w:hAnsi="Times New Roman" w:cs="Times New Roman"/>
          <w:bCs/>
          <w:i/>
          <w:sz w:val="24"/>
          <w:szCs w:val="20"/>
        </w:rPr>
        <w:t>ick Katzenbe</w:t>
      </w:r>
      <w:r w:rsidR="00053FE0">
        <w:rPr>
          <w:rFonts w:ascii="Times New Roman" w:eastAsia="Times New Roman" w:hAnsi="Times New Roman" w:cs="Times New Roman"/>
          <w:bCs/>
          <w:i/>
          <w:sz w:val="24"/>
          <w:szCs w:val="20"/>
        </w:rPr>
        <w:t>rg</w:t>
      </w:r>
      <w:r w:rsidR="0097072D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; </w:t>
      </w:r>
      <w:r w:rsidR="001F7021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Chris Buchanan; </w:t>
      </w:r>
      <w:r w:rsidR="008B624C" w:rsidRPr="008B624C">
        <w:rPr>
          <w:rFonts w:ascii="Times New Roman" w:eastAsia="Times New Roman" w:hAnsi="Times New Roman" w:cs="Times New Roman"/>
          <w:bCs/>
          <w:i/>
          <w:sz w:val="24"/>
          <w:szCs w:val="20"/>
        </w:rPr>
        <w:t>Carolyn Mitchell</w:t>
      </w:r>
      <w:r w:rsidR="001F7021">
        <w:rPr>
          <w:rFonts w:ascii="Times New Roman" w:eastAsia="Times New Roman" w:hAnsi="Times New Roman" w:cs="Times New Roman"/>
          <w:bCs/>
          <w:i/>
          <w:sz w:val="24"/>
          <w:szCs w:val="20"/>
        </w:rPr>
        <w:t>;</w:t>
      </w:r>
      <w:r w:rsidR="00772BA6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</w:t>
      </w:r>
      <w:r w:rsidR="001F7021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Jared </w:t>
      </w:r>
      <w:proofErr w:type="spellStart"/>
      <w:r w:rsidR="001F7021">
        <w:rPr>
          <w:rFonts w:ascii="Times New Roman" w:eastAsia="Times New Roman" w:hAnsi="Times New Roman" w:cs="Times New Roman"/>
          <w:bCs/>
          <w:i/>
          <w:sz w:val="24"/>
          <w:szCs w:val="20"/>
        </w:rPr>
        <w:t>Hardner</w:t>
      </w:r>
      <w:proofErr w:type="spellEnd"/>
      <w:r w:rsidR="001F7021">
        <w:rPr>
          <w:rFonts w:ascii="Times New Roman" w:eastAsia="Times New Roman" w:hAnsi="Times New Roman" w:cs="Times New Roman"/>
          <w:bCs/>
          <w:i/>
          <w:sz w:val="24"/>
          <w:szCs w:val="20"/>
        </w:rPr>
        <w:t>;</w:t>
      </w:r>
      <w:r w:rsidR="00F92ACF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</w:t>
      </w:r>
      <w:r w:rsidR="007414E7" w:rsidRPr="007414E7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Wendy </w:t>
      </w:r>
      <w:proofErr w:type="spellStart"/>
      <w:r w:rsidR="007414E7" w:rsidRPr="007414E7">
        <w:rPr>
          <w:rFonts w:ascii="Times New Roman" w:eastAsia="Times New Roman" w:hAnsi="Times New Roman" w:cs="Times New Roman"/>
          <w:bCs/>
          <w:i/>
          <w:sz w:val="24"/>
          <w:szCs w:val="20"/>
        </w:rPr>
        <w:t>Rannenberg</w:t>
      </w:r>
      <w:proofErr w:type="spellEnd"/>
    </w:p>
    <w:p w:rsidR="0075255A" w:rsidRPr="0075255A" w:rsidRDefault="0075255A" w:rsidP="0075255A">
      <w:pPr>
        <w:tabs>
          <w:tab w:val="num" w:pos="144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75255A">
        <w:rPr>
          <w:rFonts w:ascii="Times New Roman" w:eastAsia="Times New Roman" w:hAnsi="Times New Roman" w:cs="Times New Roman"/>
          <w:bCs/>
          <w:i/>
          <w:sz w:val="24"/>
          <w:szCs w:val="20"/>
        </w:rPr>
        <w:t>Staff in attendance included:</w:t>
      </w:r>
      <w:r w:rsidR="008B249B" w:rsidRPr="008B249B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</w:t>
      </w:r>
      <w:r w:rsidR="008B249B">
        <w:rPr>
          <w:rFonts w:ascii="Times New Roman" w:eastAsia="Times New Roman" w:hAnsi="Times New Roman" w:cs="Times New Roman"/>
          <w:bCs/>
          <w:i/>
          <w:sz w:val="24"/>
          <w:szCs w:val="20"/>
        </w:rPr>
        <w:t>Porter Dodge, SAU39 Director of Operations;</w:t>
      </w:r>
      <w:r w:rsidR="00622F66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</w:t>
      </w:r>
      <w:r w:rsidR="004C0A9A">
        <w:rPr>
          <w:rFonts w:ascii="Times New Roman" w:eastAsia="Times New Roman" w:hAnsi="Times New Roman" w:cs="Times New Roman"/>
          <w:bCs/>
          <w:i/>
          <w:sz w:val="24"/>
          <w:szCs w:val="20"/>
        </w:rPr>
        <w:t>Simon Corson, Planner</w:t>
      </w:r>
    </w:p>
    <w:p w:rsidR="00155685" w:rsidRDefault="00155685" w:rsidP="00155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0E2336" w:rsidRPr="00937358" w:rsidRDefault="00155685" w:rsidP="000E23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3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336" w:rsidRPr="00155685">
        <w:rPr>
          <w:rFonts w:ascii="Times New Roman" w:eastAsia="Times New Roman" w:hAnsi="Times New Roman" w:cs="Times New Roman"/>
          <w:b/>
          <w:sz w:val="24"/>
          <w:szCs w:val="24"/>
        </w:rPr>
        <w:t>2019 Committee Reorganization</w:t>
      </w:r>
    </w:p>
    <w:p w:rsidR="00155685" w:rsidRDefault="00155685" w:rsidP="004577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90E" w:rsidRDefault="00EA290E" w:rsidP="00EA290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A290E">
        <w:rPr>
          <w:rFonts w:ascii="Times New Roman" w:eastAsia="Times New Roman" w:hAnsi="Times New Roman" w:cs="Times New Roman"/>
          <w:sz w:val="24"/>
          <w:szCs w:val="24"/>
        </w:rPr>
        <w:t>Chris Buchanan cal</w:t>
      </w:r>
      <w:r w:rsidR="00B436D9">
        <w:rPr>
          <w:rFonts w:ascii="Times New Roman" w:eastAsia="Times New Roman" w:hAnsi="Times New Roman" w:cs="Times New Roman"/>
          <w:sz w:val="24"/>
          <w:szCs w:val="24"/>
        </w:rPr>
        <w:t>led the meeting to order at 6:08</w:t>
      </w:r>
      <w:r w:rsidRPr="00EA290E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r w:rsidR="00B43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36D9" w:rsidRDefault="00B436D9" w:rsidP="00EA290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B436D9" w:rsidRDefault="00B436D9" w:rsidP="00EA290E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uchanan explained that he attended the</w:t>
      </w:r>
      <w:r w:rsidR="000B3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ard of Selectmen </w:t>
      </w:r>
      <w:r w:rsidR="006E5592">
        <w:rPr>
          <w:rFonts w:ascii="Times New Roman" w:eastAsia="Times New Roman" w:hAnsi="Times New Roman" w:cs="Times New Roman"/>
          <w:sz w:val="24"/>
          <w:szCs w:val="24"/>
        </w:rPr>
        <w:t>m</w:t>
      </w:r>
      <w:r w:rsidR="000B3550">
        <w:rPr>
          <w:rFonts w:ascii="Times New Roman" w:eastAsia="Times New Roman" w:hAnsi="Times New Roman" w:cs="Times New Roman"/>
          <w:sz w:val="24"/>
          <w:szCs w:val="24"/>
        </w:rPr>
        <w:t>eeting</w:t>
      </w:r>
      <w:r w:rsidR="00165C83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165C83" w:rsidRPr="00165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C83">
        <w:rPr>
          <w:rFonts w:ascii="Times New Roman" w:eastAsia="Times New Roman" w:hAnsi="Times New Roman" w:cs="Times New Roman"/>
          <w:sz w:val="24"/>
          <w:szCs w:val="24"/>
        </w:rPr>
        <w:t>June 10</w:t>
      </w:r>
      <w:r w:rsidR="00165C83" w:rsidRPr="000B35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65C83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6E55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550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E41F3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165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550">
        <w:rPr>
          <w:rFonts w:ascii="Times New Roman" w:eastAsia="Times New Roman" w:hAnsi="Times New Roman" w:cs="Times New Roman"/>
          <w:sz w:val="24"/>
          <w:szCs w:val="24"/>
        </w:rPr>
        <w:t xml:space="preserve">Bicycle and Pedestrian Advisory Committee </w:t>
      </w:r>
      <w:r w:rsidR="00165C83">
        <w:rPr>
          <w:rFonts w:ascii="Times New Roman" w:eastAsia="Times New Roman" w:hAnsi="Times New Roman" w:cs="Times New Roman"/>
          <w:sz w:val="24"/>
          <w:szCs w:val="24"/>
        </w:rPr>
        <w:t>members were appointed. The appointmen</w:t>
      </w:r>
      <w:r w:rsidR="008B249B">
        <w:rPr>
          <w:rFonts w:ascii="Times New Roman" w:eastAsia="Times New Roman" w:hAnsi="Times New Roman" w:cs="Times New Roman"/>
          <w:sz w:val="24"/>
          <w:szCs w:val="24"/>
        </w:rPr>
        <w:t>ts are as follows:</w:t>
      </w:r>
      <w:r w:rsidR="00165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1C2">
        <w:rPr>
          <w:rFonts w:ascii="Times New Roman" w:eastAsia="Times New Roman" w:hAnsi="Times New Roman" w:cs="Times New Roman"/>
          <w:sz w:val="24"/>
          <w:szCs w:val="24"/>
        </w:rPr>
        <w:t xml:space="preserve">members will be </w:t>
      </w:r>
      <w:r w:rsidR="00165C83">
        <w:rPr>
          <w:rFonts w:ascii="Times New Roman" w:eastAsia="Times New Roman" w:hAnsi="Times New Roman" w:cs="Times New Roman"/>
          <w:sz w:val="24"/>
          <w:szCs w:val="24"/>
        </w:rPr>
        <w:t xml:space="preserve">Rick Katzenberg (3 year term), Chris Buchanan (3 year term), George Bower (3 year term), Patrick Daniel (2 year term), Wes Robertson (2 year term), Judy </w:t>
      </w:r>
      <w:proofErr w:type="spellStart"/>
      <w:r w:rsidR="00165C83">
        <w:rPr>
          <w:rFonts w:ascii="Times New Roman" w:eastAsia="Times New Roman" w:hAnsi="Times New Roman" w:cs="Times New Roman"/>
          <w:sz w:val="24"/>
          <w:szCs w:val="24"/>
        </w:rPr>
        <w:t>Shenk</w:t>
      </w:r>
      <w:proofErr w:type="spellEnd"/>
      <w:r w:rsidR="00165C83">
        <w:rPr>
          <w:rFonts w:ascii="Times New Roman" w:eastAsia="Times New Roman" w:hAnsi="Times New Roman" w:cs="Times New Roman"/>
          <w:sz w:val="24"/>
          <w:szCs w:val="24"/>
        </w:rPr>
        <w:t xml:space="preserve"> (1 year term), </w:t>
      </w:r>
      <w:r w:rsidR="008B249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65C83">
        <w:rPr>
          <w:rFonts w:ascii="Times New Roman" w:eastAsia="Times New Roman" w:hAnsi="Times New Roman" w:cs="Times New Roman"/>
          <w:sz w:val="24"/>
          <w:szCs w:val="24"/>
        </w:rPr>
        <w:t xml:space="preserve">Chris </w:t>
      </w:r>
      <w:proofErr w:type="spellStart"/>
      <w:r w:rsidR="00165C83">
        <w:rPr>
          <w:rFonts w:ascii="Times New Roman" w:eastAsia="Times New Roman" w:hAnsi="Times New Roman" w:cs="Times New Roman"/>
          <w:sz w:val="24"/>
          <w:szCs w:val="24"/>
        </w:rPr>
        <w:t>Shenk</w:t>
      </w:r>
      <w:proofErr w:type="spellEnd"/>
      <w:r w:rsidR="00165C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249B">
        <w:rPr>
          <w:rFonts w:ascii="Times New Roman" w:eastAsia="Times New Roman" w:hAnsi="Times New Roman" w:cs="Times New Roman"/>
          <w:sz w:val="24"/>
          <w:szCs w:val="24"/>
        </w:rPr>
        <w:t>1 year term). A</w:t>
      </w:r>
      <w:r w:rsidR="004811C2">
        <w:rPr>
          <w:rFonts w:ascii="Times New Roman" w:eastAsia="Times New Roman" w:hAnsi="Times New Roman" w:cs="Times New Roman"/>
          <w:sz w:val="24"/>
          <w:szCs w:val="24"/>
        </w:rPr>
        <w:t xml:space="preserve">lternate members will be Jared </w:t>
      </w:r>
      <w:proofErr w:type="spellStart"/>
      <w:r w:rsidR="004811C2">
        <w:rPr>
          <w:rFonts w:ascii="Times New Roman" w:eastAsia="Times New Roman" w:hAnsi="Times New Roman" w:cs="Times New Roman"/>
          <w:sz w:val="24"/>
          <w:szCs w:val="24"/>
        </w:rPr>
        <w:t>Hardner</w:t>
      </w:r>
      <w:proofErr w:type="spellEnd"/>
      <w:r w:rsidR="004811C2">
        <w:rPr>
          <w:rFonts w:ascii="Times New Roman" w:eastAsia="Times New Roman" w:hAnsi="Times New Roman" w:cs="Times New Roman"/>
          <w:sz w:val="24"/>
          <w:szCs w:val="24"/>
        </w:rPr>
        <w:t xml:space="preserve"> (3 year term), </w:t>
      </w:r>
      <w:r w:rsidR="004811C2" w:rsidRPr="004811C2">
        <w:rPr>
          <w:rFonts w:ascii="Times New Roman" w:eastAsia="Times New Roman" w:hAnsi="Times New Roman" w:cs="Times New Roman"/>
          <w:bCs/>
          <w:sz w:val="24"/>
          <w:szCs w:val="24"/>
        </w:rPr>
        <w:t>Carolyn Mitchell</w:t>
      </w:r>
      <w:r w:rsidR="004811C2">
        <w:rPr>
          <w:rFonts w:ascii="Times New Roman" w:eastAsia="Times New Roman" w:hAnsi="Times New Roman" w:cs="Times New Roman"/>
          <w:bCs/>
          <w:sz w:val="24"/>
          <w:szCs w:val="24"/>
        </w:rPr>
        <w:t xml:space="preserve"> (3 year term), </w:t>
      </w:r>
      <w:r w:rsidR="004811C2" w:rsidRPr="004811C2">
        <w:rPr>
          <w:rFonts w:ascii="Times New Roman" w:eastAsia="Times New Roman" w:hAnsi="Times New Roman" w:cs="Times New Roman"/>
          <w:bCs/>
          <w:sz w:val="24"/>
          <w:szCs w:val="24"/>
        </w:rPr>
        <w:t xml:space="preserve">Wendy </w:t>
      </w:r>
      <w:proofErr w:type="spellStart"/>
      <w:r w:rsidR="004811C2" w:rsidRPr="004811C2">
        <w:rPr>
          <w:rFonts w:ascii="Times New Roman" w:eastAsia="Times New Roman" w:hAnsi="Times New Roman" w:cs="Times New Roman"/>
          <w:bCs/>
          <w:sz w:val="24"/>
          <w:szCs w:val="24"/>
        </w:rPr>
        <w:t>Rannenberg</w:t>
      </w:r>
      <w:proofErr w:type="spellEnd"/>
      <w:r w:rsidR="004811C2">
        <w:rPr>
          <w:rFonts w:ascii="Times New Roman" w:eastAsia="Times New Roman" w:hAnsi="Times New Roman" w:cs="Times New Roman"/>
          <w:bCs/>
          <w:sz w:val="24"/>
          <w:szCs w:val="24"/>
        </w:rPr>
        <w:t xml:space="preserve"> (3 year term), John Harvey (2 year term),</w:t>
      </w:r>
      <w:r w:rsidR="008B249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4811C2">
        <w:rPr>
          <w:rFonts w:ascii="Times New Roman" w:eastAsia="Times New Roman" w:hAnsi="Times New Roman" w:cs="Times New Roman"/>
          <w:bCs/>
          <w:sz w:val="24"/>
          <w:szCs w:val="24"/>
        </w:rPr>
        <w:t xml:space="preserve"> Mark Bender (2 year term). </w:t>
      </w:r>
    </w:p>
    <w:p w:rsidR="008B249B" w:rsidRDefault="008B249B" w:rsidP="00EA290E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249B" w:rsidRPr="008B249B" w:rsidRDefault="008B249B" w:rsidP="008B249B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MOTION was made by Ms. Mitchell and SECONDED by M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dn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make Mr. Buchanan the Chairperson, and Mr. Katzenberg the Vice Chairperson. </w:t>
      </w:r>
    </w:p>
    <w:p w:rsidR="00155685" w:rsidRDefault="00D43A9C" w:rsidP="0015568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: all aye; motion</w:t>
      </w:r>
      <w:r w:rsidR="008B249B">
        <w:rPr>
          <w:rFonts w:ascii="Times New Roman" w:eastAsia="Times New Roman" w:hAnsi="Times New Roman" w:cs="Times New Roman"/>
          <w:sz w:val="24"/>
          <w:szCs w:val="24"/>
        </w:rPr>
        <w:t xml:space="preserve"> carried unanimously.</w:t>
      </w:r>
    </w:p>
    <w:p w:rsidR="008B249B" w:rsidRPr="00155685" w:rsidRDefault="008B249B" w:rsidP="0015568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0E2336" w:rsidRPr="000E2336" w:rsidRDefault="00155685" w:rsidP="009373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358">
        <w:rPr>
          <w:rFonts w:ascii="Times New Roman" w:eastAsia="Times New Roman" w:hAnsi="Times New Roman" w:cs="Times New Roman"/>
          <w:b/>
          <w:sz w:val="24"/>
          <w:szCs w:val="24"/>
        </w:rPr>
        <w:t>Discuss any changes to existing draft of Bicycle/Pedestrian Plan</w:t>
      </w:r>
      <w:r w:rsidR="000E23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2764" w:rsidRDefault="008B2764" w:rsidP="0075255A">
      <w:pPr>
        <w:keepNext/>
        <w:spacing w:after="0" w:line="240" w:lineRule="auto"/>
        <w:ind w:left="540"/>
        <w:outlineLvl w:val="1"/>
        <w:rPr>
          <w:rFonts w:ascii="Times New Roman" w:eastAsia="Times New Roman" w:hAnsi="Times New Roman" w:cs="Times New Roman"/>
          <w:sz w:val="24"/>
        </w:rPr>
      </w:pPr>
    </w:p>
    <w:p w:rsidR="00A933B0" w:rsidRDefault="008B2764" w:rsidP="00D43A9C">
      <w:pPr>
        <w:keepNext/>
        <w:spacing w:after="0" w:line="240" w:lineRule="auto"/>
        <w:ind w:left="540"/>
        <w:outlineLvl w:val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r. </w:t>
      </w:r>
      <w:r w:rsidR="00316453">
        <w:rPr>
          <w:rFonts w:ascii="Times New Roman" w:eastAsia="Times New Roman" w:hAnsi="Times New Roman" w:cs="Times New Roman"/>
          <w:sz w:val="24"/>
        </w:rPr>
        <w:t>Buchan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A45CD">
        <w:rPr>
          <w:rFonts w:ascii="Times New Roman" w:eastAsia="Times New Roman" w:hAnsi="Times New Roman" w:cs="Times New Roman"/>
          <w:sz w:val="24"/>
        </w:rPr>
        <w:t>led a</w:t>
      </w:r>
      <w:r w:rsidR="00683316">
        <w:rPr>
          <w:rFonts w:ascii="Times New Roman" w:eastAsia="Times New Roman" w:hAnsi="Times New Roman" w:cs="Times New Roman"/>
          <w:sz w:val="24"/>
        </w:rPr>
        <w:t xml:space="preserve"> brief</w:t>
      </w:r>
      <w:r w:rsidR="006A45CD">
        <w:rPr>
          <w:rFonts w:ascii="Times New Roman" w:eastAsia="Times New Roman" w:hAnsi="Times New Roman" w:cs="Times New Roman"/>
          <w:sz w:val="24"/>
        </w:rPr>
        <w:t xml:space="preserve"> discussion </w:t>
      </w:r>
      <w:r w:rsidR="00683316">
        <w:rPr>
          <w:rFonts w:ascii="Times New Roman" w:eastAsia="Times New Roman" w:hAnsi="Times New Roman" w:cs="Times New Roman"/>
          <w:sz w:val="24"/>
        </w:rPr>
        <w:t xml:space="preserve">stating the most recent draft has been shared with the Planning Board. </w:t>
      </w:r>
    </w:p>
    <w:p w:rsidR="00683316" w:rsidRPr="00155685" w:rsidRDefault="00683316" w:rsidP="007D0AF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1021DA" w:rsidRPr="00937358" w:rsidRDefault="00155685" w:rsidP="00937358">
      <w:pPr>
        <w:pStyle w:val="Heading2"/>
      </w:pPr>
      <w:r>
        <w:t>Bicycle/Pedestrian Advisory Committee presence at the 4</w:t>
      </w:r>
      <w:r w:rsidRPr="00683316">
        <w:rPr>
          <w:vertAlign w:val="superscript"/>
        </w:rPr>
        <w:t>th</w:t>
      </w:r>
      <w:r>
        <w:t xml:space="preserve"> of July events</w:t>
      </w:r>
    </w:p>
    <w:p w:rsidR="001021DA" w:rsidRPr="00937358" w:rsidRDefault="00937358" w:rsidP="00937358">
      <w:p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1021DA" w:rsidRPr="00937358">
        <w:rPr>
          <w:rFonts w:ascii="Times New Roman" w:hAnsi="Times New Roman" w:cs="Times New Roman"/>
          <w:sz w:val="24"/>
          <w:szCs w:val="24"/>
        </w:rPr>
        <w:t xml:space="preserve">Mr. Buchanan reported that Chris </w:t>
      </w:r>
      <w:proofErr w:type="spellStart"/>
      <w:r w:rsidR="001021DA" w:rsidRPr="00937358">
        <w:rPr>
          <w:rFonts w:ascii="Times New Roman" w:hAnsi="Times New Roman" w:cs="Times New Roman"/>
          <w:sz w:val="24"/>
          <w:szCs w:val="24"/>
        </w:rPr>
        <w:t>Shenk</w:t>
      </w:r>
      <w:proofErr w:type="spellEnd"/>
      <w:r w:rsidR="001021DA" w:rsidRPr="00937358">
        <w:rPr>
          <w:rFonts w:ascii="Times New Roman" w:hAnsi="Times New Roman" w:cs="Times New Roman"/>
          <w:sz w:val="24"/>
          <w:szCs w:val="24"/>
        </w:rPr>
        <w:t xml:space="preserve"> and</w:t>
      </w:r>
      <w:r w:rsidR="00D617BA" w:rsidRPr="00937358">
        <w:rPr>
          <w:rFonts w:ascii="Times New Roman" w:hAnsi="Times New Roman" w:cs="Times New Roman"/>
          <w:sz w:val="24"/>
          <w:szCs w:val="24"/>
        </w:rPr>
        <w:t xml:space="preserve"> Judy </w:t>
      </w:r>
      <w:proofErr w:type="spellStart"/>
      <w:r w:rsidR="00D617BA" w:rsidRPr="00937358">
        <w:rPr>
          <w:rFonts w:ascii="Times New Roman" w:hAnsi="Times New Roman" w:cs="Times New Roman"/>
          <w:sz w:val="24"/>
          <w:szCs w:val="24"/>
        </w:rPr>
        <w:t>Shenk</w:t>
      </w:r>
      <w:proofErr w:type="spellEnd"/>
      <w:r w:rsidR="00D617BA" w:rsidRPr="00937358">
        <w:rPr>
          <w:rFonts w:ascii="Times New Roman" w:hAnsi="Times New Roman" w:cs="Times New Roman"/>
          <w:sz w:val="24"/>
          <w:szCs w:val="24"/>
        </w:rPr>
        <w:t xml:space="preserve"> have volunteered on </w:t>
      </w:r>
      <w:r w:rsidR="00AA0053" w:rsidRPr="00937358">
        <w:rPr>
          <w:rFonts w:ascii="Times New Roman" w:hAnsi="Times New Roman" w:cs="Times New Roman"/>
          <w:sz w:val="24"/>
          <w:szCs w:val="24"/>
        </w:rPr>
        <w:t>July 4</w:t>
      </w:r>
      <w:r w:rsidR="00AA0053" w:rsidRPr="00937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0053" w:rsidRPr="00937358">
        <w:rPr>
          <w:rFonts w:ascii="Times New Roman" w:hAnsi="Times New Roman" w:cs="Times New Roman"/>
          <w:sz w:val="24"/>
          <w:szCs w:val="24"/>
        </w:rPr>
        <w:t xml:space="preserve">. They plan to have some posters and brochures to help facilitate discussions with residents </w:t>
      </w:r>
      <w:r w:rsidR="00AA0053" w:rsidRPr="00937358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D43A9C">
        <w:rPr>
          <w:rFonts w:ascii="Times New Roman" w:hAnsi="Times New Roman" w:cs="Times New Roman"/>
          <w:sz w:val="24"/>
          <w:szCs w:val="24"/>
        </w:rPr>
        <w:t xml:space="preserve">other </w:t>
      </w:r>
      <w:r w:rsidR="00AA0053" w:rsidRPr="00937358">
        <w:rPr>
          <w:rFonts w:ascii="Times New Roman" w:hAnsi="Times New Roman" w:cs="Times New Roman"/>
          <w:sz w:val="24"/>
          <w:szCs w:val="24"/>
        </w:rPr>
        <w:t xml:space="preserve">interested </w:t>
      </w:r>
      <w:r w:rsidR="00D43A9C">
        <w:rPr>
          <w:rFonts w:ascii="Times New Roman" w:hAnsi="Times New Roman" w:cs="Times New Roman"/>
          <w:sz w:val="24"/>
          <w:szCs w:val="24"/>
        </w:rPr>
        <w:t>parties</w:t>
      </w:r>
      <w:r w:rsidR="00AA0053" w:rsidRPr="00937358">
        <w:rPr>
          <w:rFonts w:ascii="Times New Roman" w:hAnsi="Times New Roman" w:cs="Times New Roman"/>
          <w:sz w:val="24"/>
          <w:szCs w:val="24"/>
        </w:rPr>
        <w:t xml:space="preserve">. Mr. Buchanan announced that the </w:t>
      </w:r>
      <w:r w:rsidRPr="00937358">
        <w:rPr>
          <w:rFonts w:ascii="Times New Roman" w:hAnsi="Times New Roman" w:cs="Times New Roman"/>
          <w:sz w:val="24"/>
          <w:szCs w:val="24"/>
        </w:rPr>
        <w:t xml:space="preserve">Committee </w:t>
      </w:r>
      <w:r w:rsidR="00D43A9C">
        <w:rPr>
          <w:rFonts w:ascii="Times New Roman" w:hAnsi="Times New Roman" w:cs="Times New Roman"/>
          <w:sz w:val="24"/>
          <w:szCs w:val="24"/>
        </w:rPr>
        <w:t xml:space="preserve">is looking for a </w:t>
      </w:r>
      <w:r w:rsidRPr="00937358">
        <w:rPr>
          <w:rFonts w:ascii="Times New Roman" w:hAnsi="Times New Roman" w:cs="Times New Roman"/>
          <w:sz w:val="24"/>
          <w:szCs w:val="24"/>
        </w:rPr>
        <w:t xml:space="preserve">folding table and tent </w:t>
      </w:r>
      <w:r w:rsidR="00D43A9C">
        <w:rPr>
          <w:rFonts w:ascii="Times New Roman" w:hAnsi="Times New Roman" w:cs="Times New Roman"/>
          <w:sz w:val="24"/>
          <w:szCs w:val="24"/>
        </w:rPr>
        <w:t xml:space="preserve">to borrow for use during the </w:t>
      </w:r>
      <w:r w:rsidRPr="00937358">
        <w:rPr>
          <w:rFonts w:ascii="Times New Roman" w:hAnsi="Times New Roman" w:cs="Times New Roman"/>
          <w:sz w:val="24"/>
          <w:szCs w:val="24"/>
        </w:rPr>
        <w:t>July 4</w:t>
      </w:r>
      <w:r w:rsidRPr="009373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37358">
        <w:rPr>
          <w:rFonts w:ascii="Times New Roman" w:hAnsi="Times New Roman" w:cs="Times New Roman"/>
          <w:sz w:val="24"/>
          <w:szCs w:val="24"/>
        </w:rPr>
        <w:t xml:space="preserve"> celebration. </w:t>
      </w:r>
    </w:p>
    <w:p w:rsidR="009B54E7" w:rsidRDefault="00155685" w:rsidP="009B54E7">
      <w:pPr>
        <w:pStyle w:val="Heading2"/>
      </w:pPr>
      <w:r w:rsidRPr="00155685">
        <w:t>Presentation group will demonstrate the Multimodal Master Plan Presentation and receive feedback</w:t>
      </w:r>
    </w:p>
    <w:p w:rsidR="00D43A9C" w:rsidRPr="00D43A9C" w:rsidRDefault="00D43A9C" w:rsidP="00D43A9C"/>
    <w:p w:rsidR="00937358" w:rsidRPr="00C23BBF" w:rsidRDefault="00937358" w:rsidP="00937358">
      <w:pPr>
        <w:ind w:left="540"/>
        <w:rPr>
          <w:rFonts w:ascii="Times New Roman" w:hAnsi="Times New Roman" w:cs="Times New Roman"/>
          <w:sz w:val="24"/>
          <w:szCs w:val="24"/>
        </w:rPr>
      </w:pPr>
      <w:r w:rsidRPr="00C23BBF">
        <w:rPr>
          <w:rFonts w:ascii="Times New Roman" w:hAnsi="Times New Roman" w:cs="Times New Roman"/>
          <w:sz w:val="24"/>
          <w:szCs w:val="24"/>
        </w:rPr>
        <w:t xml:space="preserve">Mr. Buchanan and Mr. </w:t>
      </w:r>
      <w:proofErr w:type="spellStart"/>
      <w:r w:rsidRPr="00C23BBF">
        <w:rPr>
          <w:rFonts w:ascii="Times New Roman" w:hAnsi="Times New Roman" w:cs="Times New Roman"/>
          <w:sz w:val="24"/>
          <w:szCs w:val="24"/>
        </w:rPr>
        <w:t>Hardner</w:t>
      </w:r>
      <w:proofErr w:type="spellEnd"/>
      <w:r w:rsidRPr="00C23BBF">
        <w:rPr>
          <w:rFonts w:ascii="Times New Roman" w:hAnsi="Times New Roman" w:cs="Times New Roman"/>
          <w:sz w:val="24"/>
          <w:szCs w:val="24"/>
        </w:rPr>
        <w:t xml:space="preserve"> practiced the presentation </w:t>
      </w:r>
      <w:r w:rsidR="005F1D86">
        <w:rPr>
          <w:rFonts w:ascii="Times New Roman" w:hAnsi="Times New Roman" w:cs="Times New Roman"/>
          <w:sz w:val="24"/>
          <w:szCs w:val="24"/>
        </w:rPr>
        <w:t>they</w:t>
      </w:r>
      <w:r w:rsidRPr="00C23BBF">
        <w:rPr>
          <w:rFonts w:ascii="Times New Roman" w:hAnsi="Times New Roman" w:cs="Times New Roman"/>
          <w:sz w:val="24"/>
          <w:szCs w:val="24"/>
        </w:rPr>
        <w:t xml:space="preserve"> </w:t>
      </w:r>
      <w:r w:rsidR="005F1D86">
        <w:rPr>
          <w:rFonts w:ascii="Times New Roman" w:hAnsi="Times New Roman" w:cs="Times New Roman"/>
          <w:sz w:val="24"/>
          <w:szCs w:val="24"/>
        </w:rPr>
        <w:t>gave</w:t>
      </w:r>
      <w:r w:rsidRPr="00C23BBF">
        <w:rPr>
          <w:rFonts w:ascii="Times New Roman" w:hAnsi="Times New Roman" w:cs="Times New Roman"/>
          <w:sz w:val="24"/>
          <w:szCs w:val="24"/>
        </w:rPr>
        <w:t xml:space="preserve"> to the Planning Board </w:t>
      </w:r>
      <w:r w:rsidR="005F1D86">
        <w:rPr>
          <w:rFonts w:ascii="Times New Roman" w:hAnsi="Times New Roman" w:cs="Times New Roman"/>
          <w:sz w:val="24"/>
          <w:szCs w:val="24"/>
        </w:rPr>
        <w:t xml:space="preserve">following the Bicycle and Pedestrian Advisory Committee </w:t>
      </w:r>
      <w:r w:rsidR="00DF5BE0">
        <w:rPr>
          <w:rFonts w:ascii="Times New Roman" w:hAnsi="Times New Roman" w:cs="Times New Roman"/>
          <w:sz w:val="24"/>
          <w:szCs w:val="24"/>
        </w:rPr>
        <w:t>m</w:t>
      </w:r>
      <w:r w:rsidR="005F1D86">
        <w:rPr>
          <w:rFonts w:ascii="Times New Roman" w:hAnsi="Times New Roman" w:cs="Times New Roman"/>
          <w:sz w:val="24"/>
          <w:szCs w:val="24"/>
        </w:rPr>
        <w:t>eeting</w:t>
      </w:r>
      <w:r w:rsidRPr="00C23BBF">
        <w:rPr>
          <w:rFonts w:ascii="Times New Roman" w:hAnsi="Times New Roman" w:cs="Times New Roman"/>
          <w:sz w:val="24"/>
          <w:szCs w:val="24"/>
        </w:rPr>
        <w:t xml:space="preserve">. </w:t>
      </w:r>
      <w:r w:rsidR="005F1D86">
        <w:rPr>
          <w:rFonts w:ascii="Times New Roman" w:hAnsi="Times New Roman" w:cs="Times New Roman"/>
          <w:sz w:val="24"/>
          <w:szCs w:val="24"/>
        </w:rPr>
        <w:t>Several commissioners gave feedback for the presenters</w:t>
      </w:r>
      <w:r w:rsidR="00353681">
        <w:rPr>
          <w:rFonts w:ascii="Times New Roman" w:hAnsi="Times New Roman" w:cs="Times New Roman"/>
          <w:sz w:val="24"/>
          <w:szCs w:val="24"/>
        </w:rPr>
        <w:t>. Mr. Corson suggested that Mr. Buchanan</w:t>
      </w:r>
      <w:r w:rsidR="005F1D86">
        <w:rPr>
          <w:rFonts w:ascii="Times New Roman" w:hAnsi="Times New Roman" w:cs="Times New Roman"/>
          <w:sz w:val="24"/>
          <w:szCs w:val="24"/>
        </w:rPr>
        <w:t xml:space="preserve"> define multimodality</w:t>
      </w:r>
      <w:r w:rsidR="00EA6BE3">
        <w:rPr>
          <w:rFonts w:ascii="Times New Roman" w:hAnsi="Times New Roman" w:cs="Times New Roman"/>
          <w:sz w:val="24"/>
          <w:szCs w:val="24"/>
        </w:rPr>
        <w:t xml:space="preserve"> at the beginning of the presentation</w:t>
      </w:r>
      <w:r w:rsidR="005F1D86">
        <w:rPr>
          <w:rFonts w:ascii="Times New Roman" w:hAnsi="Times New Roman" w:cs="Times New Roman"/>
          <w:sz w:val="24"/>
          <w:szCs w:val="24"/>
        </w:rPr>
        <w:t xml:space="preserve"> for </w:t>
      </w:r>
      <w:r w:rsidR="00AF2D0B">
        <w:rPr>
          <w:rFonts w:ascii="Times New Roman" w:hAnsi="Times New Roman" w:cs="Times New Roman"/>
          <w:sz w:val="24"/>
          <w:szCs w:val="24"/>
        </w:rPr>
        <w:t>an</w:t>
      </w:r>
      <w:r w:rsidR="005F1D86">
        <w:rPr>
          <w:rFonts w:ascii="Times New Roman" w:hAnsi="Times New Roman" w:cs="Times New Roman"/>
          <w:sz w:val="24"/>
          <w:szCs w:val="24"/>
        </w:rPr>
        <w:t xml:space="preserve"> audience</w:t>
      </w:r>
      <w:r w:rsidR="00EA6BE3">
        <w:rPr>
          <w:rFonts w:ascii="Times New Roman" w:hAnsi="Times New Roman" w:cs="Times New Roman"/>
          <w:sz w:val="24"/>
          <w:szCs w:val="24"/>
        </w:rPr>
        <w:t xml:space="preserve"> that may be unfamiliar with </w:t>
      </w:r>
      <w:r w:rsidR="00AF2D0B">
        <w:rPr>
          <w:rFonts w:ascii="Times New Roman" w:hAnsi="Times New Roman" w:cs="Times New Roman"/>
          <w:sz w:val="24"/>
          <w:szCs w:val="24"/>
        </w:rPr>
        <w:t>that word’s meaning</w:t>
      </w:r>
      <w:r w:rsidR="00353681">
        <w:rPr>
          <w:rFonts w:ascii="Times New Roman" w:hAnsi="Times New Roman" w:cs="Times New Roman"/>
          <w:sz w:val="24"/>
          <w:szCs w:val="24"/>
        </w:rPr>
        <w:t xml:space="preserve">. There was </w:t>
      </w:r>
      <w:r w:rsidR="00804721">
        <w:rPr>
          <w:rFonts w:ascii="Times New Roman" w:hAnsi="Times New Roman" w:cs="Times New Roman"/>
          <w:sz w:val="24"/>
          <w:szCs w:val="24"/>
        </w:rPr>
        <w:t xml:space="preserve">a </w:t>
      </w:r>
      <w:r w:rsidR="00353681">
        <w:rPr>
          <w:rFonts w:ascii="Times New Roman" w:hAnsi="Times New Roman" w:cs="Times New Roman"/>
          <w:sz w:val="24"/>
          <w:szCs w:val="24"/>
        </w:rPr>
        <w:t xml:space="preserve">discussion between the presenters and </w:t>
      </w:r>
      <w:r w:rsidR="00804721">
        <w:rPr>
          <w:rFonts w:ascii="Times New Roman" w:hAnsi="Times New Roman" w:cs="Times New Roman"/>
          <w:sz w:val="24"/>
          <w:szCs w:val="24"/>
        </w:rPr>
        <w:t>fellow</w:t>
      </w:r>
      <w:r w:rsidR="00353681">
        <w:rPr>
          <w:rFonts w:ascii="Times New Roman" w:hAnsi="Times New Roman" w:cs="Times New Roman"/>
          <w:sz w:val="24"/>
          <w:szCs w:val="24"/>
        </w:rPr>
        <w:t xml:space="preserve"> Commissioners providing feedback.</w:t>
      </w:r>
    </w:p>
    <w:p w:rsidR="009001F8" w:rsidRDefault="009001F8" w:rsidP="00CC5D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121E" w:rsidRPr="00457753" w:rsidRDefault="00155685" w:rsidP="00457753">
      <w:pPr>
        <w:pStyle w:val="Heading2"/>
      </w:pPr>
      <w:r>
        <w:t xml:space="preserve">Discussing next steps for the committee </w:t>
      </w:r>
    </w:p>
    <w:p w:rsidR="00353681" w:rsidRDefault="00353681" w:rsidP="00552A6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52A6B" w:rsidRDefault="00353681" w:rsidP="00552A6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uchanan explained that the Bicycle and Pedestrian Advisory Committee</w:t>
      </w:r>
      <w:r w:rsidR="00EE0944">
        <w:rPr>
          <w:rFonts w:ascii="Times New Roman" w:hAnsi="Times New Roman" w:cs="Times New Roman"/>
          <w:sz w:val="24"/>
          <w:szCs w:val="24"/>
        </w:rPr>
        <w:t xml:space="preserve"> will schedule a time make a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="00EE0944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944">
        <w:rPr>
          <w:rFonts w:ascii="Times New Roman" w:hAnsi="Times New Roman" w:cs="Times New Roman"/>
          <w:sz w:val="24"/>
          <w:szCs w:val="24"/>
        </w:rPr>
        <w:t xml:space="preserve">to the Board of Selectmen following their presentation to the Planning Board. </w:t>
      </w:r>
    </w:p>
    <w:p w:rsidR="00684EED" w:rsidRDefault="00684EED" w:rsidP="00684E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C5DD7" w:rsidRDefault="00353681" w:rsidP="00352B11">
      <w:pPr>
        <w:spacing w:after="0" w:line="240" w:lineRule="auto"/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meeting was adjourned at 7:2</w:t>
      </w:r>
      <w:r w:rsidR="00CC5DD7">
        <w:rPr>
          <w:rFonts w:ascii="Times New Roman" w:hAnsi="Times New Roman" w:cs="Times New Roman"/>
          <w:i/>
          <w:sz w:val="24"/>
          <w:szCs w:val="24"/>
        </w:rPr>
        <w:t xml:space="preserve">0pm. </w:t>
      </w:r>
    </w:p>
    <w:p w:rsidR="00352B11" w:rsidRDefault="00352B11" w:rsidP="006B4B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9283A" w:rsidRDefault="00E9283A" w:rsidP="006B4B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25A2" w:rsidRPr="00DF5EAF" w:rsidRDefault="000F25A2" w:rsidP="000F25A2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F5EAF">
        <w:rPr>
          <w:rFonts w:ascii="Times New Roman" w:hAnsi="Times New Roman" w:cs="Times New Roman"/>
          <w:sz w:val="24"/>
          <w:szCs w:val="24"/>
        </w:rPr>
        <w:t>Respectfully submitted,</w:t>
      </w:r>
      <w:r w:rsidR="00A20C35" w:rsidRPr="00DF5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17" w:rsidRPr="00DF5EAF" w:rsidRDefault="00B052D7" w:rsidP="009749D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F5EAF">
        <w:rPr>
          <w:rFonts w:ascii="Times New Roman" w:hAnsi="Times New Roman" w:cs="Times New Roman"/>
          <w:sz w:val="24"/>
          <w:szCs w:val="24"/>
        </w:rPr>
        <w:t>Simon Corson</w:t>
      </w:r>
    </w:p>
    <w:sectPr w:rsidR="00BB5F17" w:rsidRPr="00DF5EAF" w:rsidSect="0075255A">
      <w:headerReference w:type="firs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B3" w:rsidRDefault="001A22B3" w:rsidP="0075255A">
      <w:pPr>
        <w:spacing w:after="0" w:line="240" w:lineRule="auto"/>
      </w:pPr>
      <w:r>
        <w:separator/>
      </w:r>
    </w:p>
  </w:endnote>
  <w:endnote w:type="continuationSeparator" w:id="0">
    <w:p w:rsidR="001A22B3" w:rsidRDefault="001A22B3" w:rsidP="0075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; ;mn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B3" w:rsidRDefault="001A22B3" w:rsidP="0075255A">
      <w:pPr>
        <w:spacing w:after="0" w:line="240" w:lineRule="auto"/>
      </w:pPr>
      <w:r>
        <w:separator/>
      </w:r>
    </w:p>
  </w:footnote>
  <w:footnote w:type="continuationSeparator" w:id="0">
    <w:p w:rsidR="001A22B3" w:rsidRDefault="001A22B3" w:rsidP="0075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6"/>
        <w:szCs w:val="26"/>
      </w:rPr>
    </w:pPr>
    <w:r w:rsidRPr="008A404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AA610" wp14:editId="0F516A83">
          <wp:simplePos x="0" y="0"/>
          <wp:positionH relativeFrom="margin">
            <wp:align>center</wp:align>
          </wp:positionH>
          <wp:positionV relativeFrom="paragraph">
            <wp:posOffset>78740</wp:posOffset>
          </wp:positionV>
          <wp:extent cx="1304925" cy="1164590"/>
          <wp:effectExtent l="0" t="0" r="9525" b="0"/>
          <wp:wrapTight wrapText="bothSides">
            <wp:wrapPolygon edited="0">
              <wp:start x="0" y="0"/>
              <wp:lineTo x="0" y="21200"/>
              <wp:lineTo x="21442" y="21200"/>
              <wp:lineTo x="21442" y="0"/>
              <wp:lineTo x="0" y="0"/>
            </wp:wrapPolygon>
          </wp:wrapTight>
          <wp:docPr id="1" name="Picture 1" descr="C:\Documents and Settings\cweber\Local Settings\Homepage\town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weber\Local Settings\Homepage\townsea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6"/>
        <w:szCs w:val="26"/>
      </w:rPr>
    </w:pP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6"/>
        <w:szCs w:val="26"/>
      </w:rPr>
    </w:pP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6"/>
        <w:szCs w:val="26"/>
      </w:rPr>
    </w:pP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6"/>
        <w:szCs w:val="26"/>
      </w:rPr>
    </w:pP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6"/>
        <w:szCs w:val="26"/>
      </w:rPr>
    </w:pPr>
  </w:p>
  <w:p w:rsidR="00056229" w:rsidRPr="008A4045" w:rsidRDefault="00056229" w:rsidP="0075255A">
    <w:pPr>
      <w:spacing w:after="0" w:line="240" w:lineRule="auto"/>
      <w:rPr>
        <w:rFonts w:ascii="Book Antiqua" w:eastAsia="Times New Roman" w:hAnsi="Book Antiqua" w:cs="Times New Roman"/>
        <w:b/>
        <w:bCs/>
        <w:sz w:val="54"/>
        <w:szCs w:val="54"/>
      </w:rPr>
    </w:pP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50"/>
      </w:rPr>
    </w:pPr>
    <w:r w:rsidRPr="008A4045">
      <w:rPr>
        <w:rFonts w:ascii="Times New Roman" w:eastAsia="Times New Roman" w:hAnsi="Times New Roman" w:cs="Times New Roman"/>
        <w:b/>
        <w:bCs/>
        <w:sz w:val="24"/>
        <w:szCs w:val="50"/>
      </w:rPr>
      <w:t>Town of Amherst, NH</w:t>
    </w: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32"/>
      </w:rPr>
    </w:pPr>
    <w:r w:rsidRPr="008A4045">
      <w:rPr>
        <w:rFonts w:ascii="Times New Roman" w:eastAsia="Times New Roman" w:hAnsi="Times New Roman" w:cs="Times New Roman"/>
        <w:b/>
        <w:bCs/>
        <w:sz w:val="24"/>
        <w:szCs w:val="32"/>
      </w:rPr>
      <w:t>Historic District Commission</w:t>
    </w: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32"/>
      </w:rPr>
    </w:pPr>
    <w:r w:rsidRPr="008A4045">
      <w:rPr>
        <w:rFonts w:ascii="Times New Roman" w:eastAsia="Times New Roman" w:hAnsi="Times New Roman" w:cs="Times New Roman"/>
        <w:b/>
        <w:bCs/>
        <w:sz w:val="24"/>
        <w:szCs w:val="32"/>
      </w:rPr>
      <w:t>DRAFT MINUTES</w:t>
    </w: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32"/>
      </w:rPr>
    </w:pP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bookmarkStart w:id="1" w:name="OLE_LINK4"/>
    <w:bookmarkStart w:id="2" w:name="OLE_LINK2"/>
    <w:r w:rsidRPr="008A4045">
      <w:rPr>
        <w:rFonts w:ascii="Times New Roman" w:eastAsia="Times New Roman" w:hAnsi="Times New Roman" w:cs="Times New Roman"/>
        <w:b/>
        <w:sz w:val="24"/>
        <w:szCs w:val="24"/>
      </w:rPr>
      <w:t>Barbara Landry Conference Room</w:t>
    </w:r>
  </w:p>
  <w:bookmarkEnd w:id="1"/>
  <w:bookmarkEnd w:id="2"/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056229" w:rsidRPr="008A4045" w:rsidRDefault="00056229" w:rsidP="0075255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8A4045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8A4045">
      <w:rPr>
        <w:rFonts w:ascii="Times New Roman" w:eastAsia="Times New Roman" w:hAnsi="Times New Roman" w:cs="Times New Roman"/>
        <w:b/>
        <w:bCs/>
        <w:sz w:val="24"/>
        <w:szCs w:val="24"/>
      </w:rPr>
      <w:t>Thursday,</w:t>
    </w:r>
    <w:r w:rsidRPr="008A4045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21</w:t>
    </w:r>
    <w:r w:rsidRPr="008A4045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March 2019</w:t>
    </w:r>
    <w:r w:rsidRPr="008A4045">
      <w:rPr>
        <w:rFonts w:ascii="Times New Roman" w:eastAsia="Times New Roman" w:hAnsi="Times New Roman" w:cs="Times New Roman"/>
        <w:b/>
        <w:bCs/>
        <w:sz w:val="24"/>
        <w:szCs w:val="24"/>
      </w:rPr>
      <w:t>, 7:00 PM</w:t>
    </w:r>
  </w:p>
  <w:p w:rsidR="00056229" w:rsidRDefault="00056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AC3"/>
    <w:multiLevelType w:val="hybridMultilevel"/>
    <w:tmpl w:val="A4E2F8AE"/>
    <w:lvl w:ilvl="0" w:tplc="47785B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F46377"/>
    <w:multiLevelType w:val="hybridMultilevel"/>
    <w:tmpl w:val="F2E02EC6"/>
    <w:lvl w:ilvl="0" w:tplc="B8F04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2A0F2F"/>
    <w:multiLevelType w:val="hybridMultilevel"/>
    <w:tmpl w:val="E8B8936E"/>
    <w:lvl w:ilvl="0" w:tplc="D2A8F6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211E15"/>
    <w:multiLevelType w:val="hybridMultilevel"/>
    <w:tmpl w:val="8B06D338"/>
    <w:lvl w:ilvl="0" w:tplc="47785B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636353"/>
    <w:multiLevelType w:val="hybridMultilevel"/>
    <w:tmpl w:val="DB60A3C8"/>
    <w:lvl w:ilvl="0" w:tplc="6B38E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2D0986"/>
    <w:multiLevelType w:val="hybridMultilevel"/>
    <w:tmpl w:val="29E0E8DA"/>
    <w:lvl w:ilvl="0" w:tplc="1BCCE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A911B3"/>
    <w:multiLevelType w:val="hybridMultilevel"/>
    <w:tmpl w:val="1C820F46"/>
    <w:lvl w:ilvl="0" w:tplc="0290BEA6">
      <w:start w:val="1"/>
      <w:numFmt w:val="upperRoman"/>
      <w:pStyle w:val="Heading2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E4E6C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C1190"/>
    <w:multiLevelType w:val="hybridMultilevel"/>
    <w:tmpl w:val="5D8E767C"/>
    <w:lvl w:ilvl="0" w:tplc="4D74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22A1A"/>
    <w:multiLevelType w:val="hybridMultilevel"/>
    <w:tmpl w:val="3D7AC872"/>
    <w:lvl w:ilvl="0" w:tplc="49D6E4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D8598C"/>
    <w:multiLevelType w:val="hybridMultilevel"/>
    <w:tmpl w:val="EFEE1296"/>
    <w:lvl w:ilvl="0" w:tplc="B18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0159A9"/>
    <w:multiLevelType w:val="hybridMultilevel"/>
    <w:tmpl w:val="598CE50E"/>
    <w:lvl w:ilvl="0" w:tplc="7038A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DB3A16"/>
    <w:multiLevelType w:val="hybridMultilevel"/>
    <w:tmpl w:val="A918A20C"/>
    <w:lvl w:ilvl="0" w:tplc="ECFC1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54729"/>
    <w:multiLevelType w:val="hybridMultilevel"/>
    <w:tmpl w:val="2D08D2A2"/>
    <w:lvl w:ilvl="0" w:tplc="D9D0A3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8F77A7"/>
    <w:multiLevelType w:val="hybridMultilevel"/>
    <w:tmpl w:val="8B827E68"/>
    <w:lvl w:ilvl="0" w:tplc="ED1E2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1B411A"/>
    <w:multiLevelType w:val="hybridMultilevel"/>
    <w:tmpl w:val="56C2C3EE"/>
    <w:lvl w:ilvl="0" w:tplc="C7AA7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BD4138"/>
    <w:multiLevelType w:val="hybridMultilevel"/>
    <w:tmpl w:val="4B3EDDA8"/>
    <w:lvl w:ilvl="0" w:tplc="246470E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15"/>
  </w:num>
  <w:num w:numId="14">
    <w:abstractNumId w:val="6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5A"/>
    <w:rsid w:val="00001127"/>
    <w:rsid w:val="0002533D"/>
    <w:rsid w:val="0003252F"/>
    <w:rsid w:val="0003493E"/>
    <w:rsid w:val="000375E5"/>
    <w:rsid w:val="0004705B"/>
    <w:rsid w:val="00053FE0"/>
    <w:rsid w:val="00056229"/>
    <w:rsid w:val="0006103D"/>
    <w:rsid w:val="00064EF0"/>
    <w:rsid w:val="00067E30"/>
    <w:rsid w:val="0007270C"/>
    <w:rsid w:val="00072EE5"/>
    <w:rsid w:val="00082CB2"/>
    <w:rsid w:val="0008744F"/>
    <w:rsid w:val="00094244"/>
    <w:rsid w:val="000A1653"/>
    <w:rsid w:val="000B0D12"/>
    <w:rsid w:val="000B181E"/>
    <w:rsid w:val="000B3550"/>
    <w:rsid w:val="000D178E"/>
    <w:rsid w:val="000E2336"/>
    <w:rsid w:val="000F25A2"/>
    <w:rsid w:val="000F4254"/>
    <w:rsid w:val="000F616A"/>
    <w:rsid w:val="001002AF"/>
    <w:rsid w:val="001021DA"/>
    <w:rsid w:val="00102E7C"/>
    <w:rsid w:val="0012109C"/>
    <w:rsid w:val="001251ED"/>
    <w:rsid w:val="00131739"/>
    <w:rsid w:val="001377B0"/>
    <w:rsid w:val="0015105E"/>
    <w:rsid w:val="001535F7"/>
    <w:rsid w:val="00155685"/>
    <w:rsid w:val="00157E4B"/>
    <w:rsid w:val="00165C83"/>
    <w:rsid w:val="001668F9"/>
    <w:rsid w:val="00167CF5"/>
    <w:rsid w:val="0017016D"/>
    <w:rsid w:val="001737AE"/>
    <w:rsid w:val="00174DEF"/>
    <w:rsid w:val="00181F40"/>
    <w:rsid w:val="00184E82"/>
    <w:rsid w:val="00187DA7"/>
    <w:rsid w:val="001916A0"/>
    <w:rsid w:val="00195693"/>
    <w:rsid w:val="001A22B3"/>
    <w:rsid w:val="001C1514"/>
    <w:rsid w:val="001D15A2"/>
    <w:rsid w:val="001E1506"/>
    <w:rsid w:val="001F30CF"/>
    <w:rsid w:val="001F7021"/>
    <w:rsid w:val="001F7C6F"/>
    <w:rsid w:val="00201753"/>
    <w:rsid w:val="0020755A"/>
    <w:rsid w:val="00216727"/>
    <w:rsid w:val="00232552"/>
    <w:rsid w:val="00237B2F"/>
    <w:rsid w:val="00251A27"/>
    <w:rsid w:val="00252196"/>
    <w:rsid w:val="002625B5"/>
    <w:rsid w:val="0026684B"/>
    <w:rsid w:val="0027646E"/>
    <w:rsid w:val="0028441F"/>
    <w:rsid w:val="00287BCE"/>
    <w:rsid w:val="002A5B45"/>
    <w:rsid w:val="002A6DE2"/>
    <w:rsid w:val="002D1F88"/>
    <w:rsid w:val="002E0157"/>
    <w:rsid w:val="002E7D89"/>
    <w:rsid w:val="00312FCB"/>
    <w:rsid w:val="003155E8"/>
    <w:rsid w:val="00316453"/>
    <w:rsid w:val="00324BCE"/>
    <w:rsid w:val="00325EDE"/>
    <w:rsid w:val="00326992"/>
    <w:rsid w:val="0033174E"/>
    <w:rsid w:val="003337DE"/>
    <w:rsid w:val="00343FE5"/>
    <w:rsid w:val="00345F81"/>
    <w:rsid w:val="00346B6B"/>
    <w:rsid w:val="00351EC5"/>
    <w:rsid w:val="00352B11"/>
    <w:rsid w:val="00353681"/>
    <w:rsid w:val="0037257E"/>
    <w:rsid w:val="00372A12"/>
    <w:rsid w:val="003749AA"/>
    <w:rsid w:val="00377116"/>
    <w:rsid w:val="00381ECD"/>
    <w:rsid w:val="00382B25"/>
    <w:rsid w:val="003960E4"/>
    <w:rsid w:val="003960E7"/>
    <w:rsid w:val="003A065A"/>
    <w:rsid w:val="003A1FC1"/>
    <w:rsid w:val="003A20B5"/>
    <w:rsid w:val="003A3AD0"/>
    <w:rsid w:val="003A6BAB"/>
    <w:rsid w:val="003B2A1F"/>
    <w:rsid w:val="003E114D"/>
    <w:rsid w:val="003E57D2"/>
    <w:rsid w:val="003E5D49"/>
    <w:rsid w:val="003F0874"/>
    <w:rsid w:val="003F4693"/>
    <w:rsid w:val="004017CB"/>
    <w:rsid w:val="00403734"/>
    <w:rsid w:val="0041448E"/>
    <w:rsid w:val="00417984"/>
    <w:rsid w:val="004222A7"/>
    <w:rsid w:val="00422FBE"/>
    <w:rsid w:val="004238A3"/>
    <w:rsid w:val="004239C3"/>
    <w:rsid w:val="00442B46"/>
    <w:rsid w:val="00447D9B"/>
    <w:rsid w:val="0045297B"/>
    <w:rsid w:val="00457753"/>
    <w:rsid w:val="00464136"/>
    <w:rsid w:val="004811C2"/>
    <w:rsid w:val="00487330"/>
    <w:rsid w:val="004A48C9"/>
    <w:rsid w:val="004B073A"/>
    <w:rsid w:val="004B370F"/>
    <w:rsid w:val="004B63D7"/>
    <w:rsid w:val="004C08E9"/>
    <w:rsid w:val="004C0A9A"/>
    <w:rsid w:val="004C7361"/>
    <w:rsid w:val="004D3CBD"/>
    <w:rsid w:val="004D5F40"/>
    <w:rsid w:val="004E47CD"/>
    <w:rsid w:val="004F2378"/>
    <w:rsid w:val="0052408E"/>
    <w:rsid w:val="00526712"/>
    <w:rsid w:val="0053630E"/>
    <w:rsid w:val="00550363"/>
    <w:rsid w:val="00552A6B"/>
    <w:rsid w:val="00571567"/>
    <w:rsid w:val="00575688"/>
    <w:rsid w:val="00576484"/>
    <w:rsid w:val="00581AF0"/>
    <w:rsid w:val="00583019"/>
    <w:rsid w:val="005849D8"/>
    <w:rsid w:val="005872E4"/>
    <w:rsid w:val="005A0379"/>
    <w:rsid w:val="005A5A73"/>
    <w:rsid w:val="005B01BF"/>
    <w:rsid w:val="005B07BD"/>
    <w:rsid w:val="005C451D"/>
    <w:rsid w:val="005C606D"/>
    <w:rsid w:val="005E0B97"/>
    <w:rsid w:val="005F1D86"/>
    <w:rsid w:val="00601620"/>
    <w:rsid w:val="006213EA"/>
    <w:rsid w:val="00622F66"/>
    <w:rsid w:val="00630D70"/>
    <w:rsid w:val="006513BE"/>
    <w:rsid w:val="0065604E"/>
    <w:rsid w:val="006639DB"/>
    <w:rsid w:val="006701E5"/>
    <w:rsid w:val="0067059C"/>
    <w:rsid w:val="00670886"/>
    <w:rsid w:val="0067551F"/>
    <w:rsid w:val="00676B67"/>
    <w:rsid w:val="00683316"/>
    <w:rsid w:val="00684EED"/>
    <w:rsid w:val="00687573"/>
    <w:rsid w:val="00694D80"/>
    <w:rsid w:val="00697A8F"/>
    <w:rsid w:val="006A3FA7"/>
    <w:rsid w:val="006A45CD"/>
    <w:rsid w:val="006B4BBA"/>
    <w:rsid w:val="006B5F2C"/>
    <w:rsid w:val="006C35DF"/>
    <w:rsid w:val="006D29BB"/>
    <w:rsid w:val="006E5592"/>
    <w:rsid w:val="006E6C48"/>
    <w:rsid w:val="006F1033"/>
    <w:rsid w:val="006F672B"/>
    <w:rsid w:val="00714CED"/>
    <w:rsid w:val="00722A78"/>
    <w:rsid w:val="00725F65"/>
    <w:rsid w:val="007261A7"/>
    <w:rsid w:val="00737822"/>
    <w:rsid w:val="007414E7"/>
    <w:rsid w:val="00746503"/>
    <w:rsid w:val="00746C04"/>
    <w:rsid w:val="0075255A"/>
    <w:rsid w:val="0076430D"/>
    <w:rsid w:val="00767723"/>
    <w:rsid w:val="00772BA6"/>
    <w:rsid w:val="0078043B"/>
    <w:rsid w:val="00781BE9"/>
    <w:rsid w:val="007855DC"/>
    <w:rsid w:val="007A3C30"/>
    <w:rsid w:val="007C7D78"/>
    <w:rsid w:val="007D01B4"/>
    <w:rsid w:val="007D0AF7"/>
    <w:rsid w:val="007D2B45"/>
    <w:rsid w:val="007D6C40"/>
    <w:rsid w:val="007E562E"/>
    <w:rsid w:val="007E65D2"/>
    <w:rsid w:val="007F6B9B"/>
    <w:rsid w:val="00804721"/>
    <w:rsid w:val="00816909"/>
    <w:rsid w:val="0081758B"/>
    <w:rsid w:val="008222DA"/>
    <w:rsid w:val="0082411D"/>
    <w:rsid w:val="008244AE"/>
    <w:rsid w:val="0085486E"/>
    <w:rsid w:val="00864866"/>
    <w:rsid w:val="00895695"/>
    <w:rsid w:val="008A64F9"/>
    <w:rsid w:val="008B249B"/>
    <w:rsid w:val="008B2764"/>
    <w:rsid w:val="008B624C"/>
    <w:rsid w:val="008B71D1"/>
    <w:rsid w:val="008C7517"/>
    <w:rsid w:val="008D1B40"/>
    <w:rsid w:val="008D2D36"/>
    <w:rsid w:val="008D3D3C"/>
    <w:rsid w:val="008E5A12"/>
    <w:rsid w:val="008F0281"/>
    <w:rsid w:val="009001F8"/>
    <w:rsid w:val="00911646"/>
    <w:rsid w:val="00937358"/>
    <w:rsid w:val="00963C2B"/>
    <w:rsid w:val="00964795"/>
    <w:rsid w:val="00966510"/>
    <w:rsid w:val="0097072D"/>
    <w:rsid w:val="00970ECE"/>
    <w:rsid w:val="009749DB"/>
    <w:rsid w:val="00984C7D"/>
    <w:rsid w:val="0098586C"/>
    <w:rsid w:val="00994372"/>
    <w:rsid w:val="009B54E7"/>
    <w:rsid w:val="009C48E9"/>
    <w:rsid w:val="009C63A6"/>
    <w:rsid w:val="009D66FB"/>
    <w:rsid w:val="009E14B4"/>
    <w:rsid w:val="009E365C"/>
    <w:rsid w:val="009F115C"/>
    <w:rsid w:val="009F1F45"/>
    <w:rsid w:val="009F266E"/>
    <w:rsid w:val="00A120BD"/>
    <w:rsid w:val="00A20C35"/>
    <w:rsid w:val="00A20D1C"/>
    <w:rsid w:val="00A228E0"/>
    <w:rsid w:val="00A24785"/>
    <w:rsid w:val="00A26C22"/>
    <w:rsid w:val="00A33206"/>
    <w:rsid w:val="00A37B06"/>
    <w:rsid w:val="00A50034"/>
    <w:rsid w:val="00A621CB"/>
    <w:rsid w:val="00A666B4"/>
    <w:rsid w:val="00A72685"/>
    <w:rsid w:val="00A90AB9"/>
    <w:rsid w:val="00A90ABB"/>
    <w:rsid w:val="00A9262E"/>
    <w:rsid w:val="00A933B0"/>
    <w:rsid w:val="00A941AD"/>
    <w:rsid w:val="00A947A9"/>
    <w:rsid w:val="00AA0053"/>
    <w:rsid w:val="00AA03F0"/>
    <w:rsid w:val="00AB5518"/>
    <w:rsid w:val="00AC2E3A"/>
    <w:rsid w:val="00AC2F04"/>
    <w:rsid w:val="00AD6EA4"/>
    <w:rsid w:val="00AE0AF5"/>
    <w:rsid w:val="00AE3274"/>
    <w:rsid w:val="00AF2D0B"/>
    <w:rsid w:val="00B035A4"/>
    <w:rsid w:val="00B052D7"/>
    <w:rsid w:val="00B1453C"/>
    <w:rsid w:val="00B24C68"/>
    <w:rsid w:val="00B251B8"/>
    <w:rsid w:val="00B30919"/>
    <w:rsid w:val="00B34120"/>
    <w:rsid w:val="00B40D11"/>
    <w:rsid w:val="00B436D9"/>
    <w:rsid w:val="00B47F8E"/>
    <w:rsid w:val="00B51928"/>
    <w:rsid w:val="00B523ED"/>
    <w:rsid w:val="00B82089"/>
    <w:rsid w:val="00B94CE1"/>
    <w:rsid w:val="00BA3322"/>
    <w:rsid w:val="00BA6DA0"/>
    <w:rsid w:val="00BB4772"/>
    <w:rsid w:val="00BB4AFF"/>
    <w:rsid w:val="00BB5F17"/>
    <w:rsid w:val="00BB79CF"/>
    <w:rsid w:val="00BC6438"/>
    <w:rsid w:val="00BC71BD"/>
    <w:rsid w:val="00BC78CA"/>
    <w:rsid w:val="00BC7914"/>
    <w:rsid w:val="00BD0207"/>
    <w:rsid w:val="00BD081A"/>
    <w:rsid w:val="00C05C7E"/>
    <w:rsid w:val="00C0639C"/>
    <w:rsid w:val="00C06918"/>
    <w:rsid w:val="00C074AF"/>
    <w:rsid w:val="00C13ACA"/>
    <w:rsid w:val="00C23BBF"/>
    <w:rsid w:val="00C30E90"/>
    <w:rsid w:val="00C47948"/>
    <w:rsid w:val="00C47CA6"/>
    <w:rsid w:val="00C633BA"/>
    <w:rsid w:val="00C65BE6"/>
    <w:rsid w:val="00C703E2"/>
    <w:rsid w:val="00C70416"/>
    <w:rsid w:val="00CA4842"/>
    <w:rsid w:val="00CA7A6A"/>
    <w:rsid w:val="00CB1F16"/>
    <w:rsid w:val="00CB2D6B"/>
    <w:rsid w:val="00CB4667"/>
    <w:rsid w:val="00CB46A9"/>
    <w:rsid w:val="00CB70E2"/>
    <w:rsid w:val="00CC0E86"/>
    <w:rsid w:val="00CC4A95"/>
    <w:rsid w:val="00CC5DD7"/>
    <w:rsid w:val="00CD1841"/>
    <w:rsid w:val="00CD4CE1"/>
    <w:rsid w:val="00CD5468"/>
    <w:rsid w:val="00CE1D40"/>
    <w:rsid w:val="00CF38FA"/>
    <w:rsid w:val="00D27B13"/>
    <w:rsid w:val="00D43633"/>
    <w:rsid w:val="00D43A9C"/>
    <w:rsid w:val="00D44D98"/>
    <w:rsid w:val="00D47E86"/>
    <w:rsid w:val="00D50487"/>
    <w:rsid w:val="00D564D8"/>
    <w:rsid w:val="00D617BA"/>
    <w:rsid w:val="00D64BF5"/>
    <w:rsid w:val="00D65F29"/>
    <w:rsid w:val="00D71B42"/>
    <w:rsid w:val="00D7423B"/>
    <w:rsid w:val="00D80122"/>
    <w:rsid w:val="00D979DB"/>
    <w:rsid w:val="00DA258E"/>
    <w:rsid w:val="00DA334B"/>
    <w:rsid w:val="00DA4631"/>
    <w:rsid w:val="00DB44F0"/>
    <w:rsid w:val="00DC2C0D"/>
    <w:rsid w:val="00DD374C"/>
    <w:rsid w:val="00DD387F"/>
    <w:rsid w:val="00DE53A9"/>
    <w:rsid w:val="00DE6274"/>
    <w:rsid w:val="00DF03CB"/>
    <w:rsid w:val="00DF5BE0"/>
    <w:rsid w:val="00DF5EAF"/>
    <w:rsid w:val="00E157A3"/>
    <w:rsid w:val="00E35AB8"/>
    <w:rsid w:val="00E41289"/>
    <w:rsid w:val="00E41F3C"/>
    <w:rsid w:val="00E46B73"/>
    <w:rsid w:val="00E55182"/>
    <w:rsid w:val="00E57DF6"/>
    <w:rsid w:val="00E60CE6"/>
    <w:rsid w:val="00E64A15"/>
    <w:rsid w:val="00E662B4"/>
    <w:rsid w:val="00E8457A"/>
    <w:rsid w:val="00E9283A"/>
    <w:rsid w:val="00E969EA"/>
    <w:rsid w:val="00EA290E"/>
    <w:rsid w:val="00EA4396"/>
    <w:rsid w:val="00EA6BE3"/>
    <w:rsid w:val="00EC5464"/>
    <w:rsid w:val="00EC761A"/>
    <w:rsid w:val="00ED1661"/>
    <w:rsid w:val="00ED211C"/>
    <w:rsid w:val="00ED5C55"/>
    <w:rsid w:val="00EE0944"/>
    <w:rsid w:val="00EE3FB2"/>
    <w:rsid w:val="00EE7604"/>
    <w:rsid w:val="00EF3A54"/>
    <w:rsid w:val="00F2652F"/>
    <w:rsid w:val="00F3548F"/>
    <w:rsid w:val="00F4121E"/>
    <w:rsid w:val="00F42148"/>
    <w:rsid w:val="00F63BD3"/>
    <w:rsid w:val="00F6488F"/>
    <w:rsid w:val="00F7766C"/>
    <w:rsid w:val="00F87C62"/>
    <w:rsid w:val="00F92ACF"/>
    <w:rsid w:val="00FA48E3"/>
    <w:rsid w:val="00FB1BC2"/>
    <w:rsid w:val="00FC1D6A"/>
    <w:rsid w:val="00FC226D"/>
    <w:rsid w:val="00FC6BBC"/>
    <w:rsid w:val="00FD251D"/>
    <w:rsid w:val="00FD532F"/>
    <w:rsid w:val="00FE1FBC"/>
    <w:rsid w:val="00FE4416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.; ;mni" w:eastAsiaTheme="minorHAnsi" w:hAnsi=".; ;mn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5255A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5A"/>
  </w:style>
  <w:style w:type="paragraph" w:styleId="Footer">
    <w:name w:val="footer"/>
    <w:basedOn w:val="Normal"/>
    <w:link w:val="FooterChar"/>
    <w:uiPriority w:val="99"/>
    <w:unhideWhenUsed/>
    <w:rsid w:val="0075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5A"/>
  </w:style>
  <w:style w:type="character" w:customStyle="1" w:styleId="Heading2Char">
    <w:name w:val="Heading 2 Char"/>
    <w:basedOn w:val="DefaultParagraphFont"/>
    <w:link w:val="Heading2"/>
    <w:rsid w:val="0075255A"/>
    <w:rPr>
      <w:rFonts w:ascii="Times New Roman" w:eastAsia="Times New Roman" w:hAnsi="Times New Roman" w:cs="Arial"/>
      <w:b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5255A"/>
  </w:style>
  <w:style w:type="paragraph" w:styleId="ListParagraph">
    <w:name w:val="List Paragraph"/>
    <w:basedOn w:val="Normal"/>
    <w:uiPriority w:val="34"/>
    <w:qFormat/>
    <w:rsid w:val="00A9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6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.; ;mni" w:eastAsiaTheme="minorHAnsi" w:hAnsi=".; ;mn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5255A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5A"/>
  </w:style>
  <w:style w:type="paragraph" w:styleId="Footer">
    <w:name w:val="footer"/>
    <w:basedOn w:val="Normal"/>
    <w:link w:val="FooterChar"/>
    <w:uiPriority w:val="99"/>
    <w:unhideWhenUsed/>
    <w:rsid w:val="0075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5A"/>
  </w:style>
  <w:style w:type="character" w:customStyle="1" w:styleId="Heading2Char">
    <w:name w:val="Heading 2 Char"/>
    <w:basedOn w:val="DefaultParagraphFont"/>
    <w:link w:val="Heading2"/>
    <w:rsid w:val="0075255A"/>
    <w:rPr>
      <w:rFonts w:ascii="Times New Roman" w:eastAsia="Times New Roman" w:hAnsi="Times New Roman" w:cs="Arial"/>
      <w:b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5255A"/>
  </w:style>
  <w:style w:type="paragraph" w:styleId="ListParagraph">
    <w:name w:val="List Paragraph"/>
    <w:basedOn w:val="Normal"/>
    <w:uiPriority w:val="34"/>
    <w:qFormat/>
    <w:rsid w:val="00A9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cweber\Local%20Settings\Homepage\townsea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664239D-BC6F-45E6-97B3-B907D68F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n Patenaude</dc:creator>
  <cp:lastModifiedBy>Debra Butcher</cp:lastModifiedBy>
  <cp:revision>2</cp:revision>
  <cp:lastPrinted>2019-02-28T18:35:00Z</cp:lastPrinted>
  <dcterms:created xsi:type="dcterms:W3CDTF">2019-06-25T15:10:00Z</dcterms:created>
  <dcterms:modified xsi:type="dcterms:W3CDTF">2019-06-25T15:10:00Z</dcterms:modified>
</cp:coreProperties>
</file>